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4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5272"/>
        <w:gridCol w:w="254"/>
        <w:gridCol w:w="5010"/>
        <w:gridCol w:w="459"/>
        <w:gridCol w:w="5083"/>
      </w:tblGrid>
      <w:tr w:rsidR="00CC0A8F" w:rsidRPr="008E146E" w:rsidTr="0070598A">
        <w:trPr>
          <w:trHeight w:val="4109"/>
          <w:jc w:val="center"/>
        </w:trPr>
        <w:tc>
          <w:tcPr>
            <w:tcW w:w="5195" w:type="dxa"/>
            <w:vMerge w:val="restart"/>
            <w:tcBorders>
              <w:bottom w:val="nil"/>
            </w:tcBorders>
          </w:tcPr>
          <w:p w:rsidR="00236D87" w:rsidRPr="00D5419C" w:rsidRDefault="00236D87" w:rsidP="00236D87">
            <w:pPr>
              <w:pStyle w:val="Heading1"/>
              <w:spacing w:after="0"/>
              <w:jc w:val="both"/>
              <w:rPr>
                <w:rFonts w:ascii="Times New Roman" w:hAnsi="Times New Roman" w:cs="Times New Roman"/>
                <w:szCs w:val="28"/>
                <w:lang w:val="lt-LT"/>
              </w:rPr>
            </w:pPr>
            <w:bookmarkStart w:id="0" w:name="_Hlk514276837"/>
            <w:r w:rsidRPr="00236D87">
              <w:rPr>
                <w:rFonts w:ascii="Times New Roman" w:hAnsi="Times New Roman" w:cs="Times New Roman"/>
                <w:szCs w:val="28"/>
              </w:rPr>
              <w:t>„</w:t>
            </w:r>
            <w:proofErr w:type="spellStart"/>
            <w:r w:rsidRPr="00236D87">
              <w:rPr>
                <w:rFonts w:ascii="Times New Roman" w:hAnsi="Times New Roman" w:cs="Times New Roman"/>
                <w:szCs w:val="28"/>
              </w:rPr>
              <w:t>Šok</w:t>
            </w:r>
            <w:proofErr w:type="spellEnd"/>
            <w:r w:rsidRPr="00236D87">
              <w:rPr>
                <w:rFonts w:ascii="Times New Roman" w:hAnsi="Times New Roman" w:cs="Times New Roman"/>
                <w:szCs w:val="28"/>
              </w:rPr>
              <w:t xml:space="preserve"> į </w:t>
            </w:r>
            <w:proofErr w:type="spellStart"/>
            <w:r w:rsidRPr="00236D87">
              <w:rPr>
                <w:rFonts w:ascii="Times New Roman" w:hAnsi="Times New Roman" w:cs="Times New Roman"/>
                <w:szCs w:val="28"/>
              </w:rPr>
              <w:t>tėvų</w:t>
            </w:r>
            <w:proofErr w:type="spellEnd"/>
            <w:r w:rsidR="00D5419C">
              <w:rPr>
                <w:rFonts w:ascii="Times New Roman" w:hAnsi="Times New Roman" w:cs="Times New Roman"/>
                <w:szCs w:val="28"/>
                <w:lang w:val="lt-LT"/>
              </w:rPr>
              <w:t xml:space="preserve"> klumpes“ </w:t>
            </w:r>
          </w:p>
          <w:p w:rsidR="00D5419C" w:rsidRPr="00236D87" w:rsidRDefault="00236D87" w:rsidP="00990E76">
            <w:pPr>
              <w:rPr>
                <w:lang w:val="lt-LT"/>
              </w:rPr>
            </w:pPr>
            <w:r>
              <w:rPr>
                <w:lang w:val="lt-LT"/>
              </w:rPr>
              <w:t xml:space="preserve">Sveiki, mano vardas Jolanta </w:t>
            </w:r>
            <w:proofErr w:type="spellStart"/>
            <w:r>
              <w:rPr>
                <w:lang w:val="lt-LT"/>
              </w:rPr>
              <w:t>Dainoravičienė</w:t>
            </w:r>
            <w:proofErr w:type="spellEnd"/>
            <w:r>
              <w:rPr>
                <w:lang w:val="lt-LT"/>
              </w:rPr>
              <w:t>. Šiuo metu jau 12 metų dirbu Vilniaus miesto savivaldybėje. Esu Vilniaus miesto savivaldybės administracijos Klientų aptarnavimo skyriaus Dokumentų valdymo poskyrio vyriausioji specialistė.</w:t>
            </w:r>
            <w:r w:rsidR="0070598A">
              <w:rPr>
                <w:lang w:val="lt-LT"/>
              </w:rPr>
              <w:t xml:space="preserve"> Mano darbas – tai dokumentų (mero potvarkių, administracijos direktoriaus ir jo pavaduotojų įsakymų), sutarčių ir susitarimų registravimas Dokumentų valdymo sistemoje bei jų paskirstymas atsakingiems padaliniams, paruošimas ir perdavimas saugojimui Archyvui.</w:t>
            </w:r>
          </w:p>
          <w:p w:rsidR="007D43B3" w:rsidRPr="00595D49" w:rsidRDefault="00595D49" w:rsidP="00F37523">
            <w:pPr>
              <w:pStyle w:val="Heading1"/>
              <w:rPr>
                <w:rStyle w:val="Heading1Char"/>
                <w:b/>
                <w:lang w:val="lt-LT"/>
              </w:rPr>
            </w:pPr>
            <w:r>
              <w:rPr>
                <w:lang w:val="lt-LT"/>
              </w:rPr>
              <w:t>Karjeros kelias</w:t>
            </w:r>
          </w:p>
          <w:p w:rsidR="007D43B3" w:rsidRPr="00595D49" w:rsidRDefault="00595D49" w:rsidP="00990E76">
            <w:pPr>
              <w:rPr>
                <w:lang w:val="lt-LT"/>
              </w:rPr>
            </w:pPr>
            <w:r>
              <w:rPr>
                <w:lang w:val="lt-LT"/>
              </w:rPr>
              <w:t>Nuo vaikystės svajojau tapti gydytoja arba mokytoja, nes mano mėgstamiausias žaidimas buvo – poliklinika (gal dėl to, kad labai dažnai sirgdavau ir ten lankiausi ) arba mokykla (buvo išpaišytos su kreida visų spintų duris).</w:t>
            </w:r>
          </w:p>
          <w:p w:rsidR="007D43B3" w:rsidRPr="00595D49" w:rsidRDefault="00595D49" w:rsidP="00F37523">
            <w:pPr>
              <w:pStyle w:val="Heading1"/>
              <w:rPr>
                <w:rStyle w:val="Heading1Char"/>
                <w:b/>
                <w:lang w:val="lt-LT"/>
              </w:rPr>
            </w:pPr>
            <w:r>
              <w:rPr>
                <w:lang w:val="lt-LT"/>
              </w:rPr>
              <w:t>Studijos</w:t>
            </w:r>
          </w:p>
          <w:bookmarkEnd w:id="0"/>
          <w:p w:rsidR="005E42DC" w:rsidRPr="00595D49" w:rsidRDefault="00595D49" w:rsidP="00DE1902">
            <w:pPr>
              <w:rPr>
                <w:lang w:val="lt-LT"/>
              </w:rPr>
            </w:pPr>
            <w:r>
              <w:rPr>
                <w:lang w:val="lt-LT"/>
              </w:rPr>
              <w:t xml:space="preserve">Baigiau Vilniaus rajono Mickūnų vidurinę mokyklą – dabar Vilniaus rajono Mickūnų gimnaziją 1999 m. Įstojau į tuometinį Vilniaus pedagoginį universitetą Gamtos mokslų fakultetą Biologijos studijų programą. Čia mokiausi dieniniuose studijose 5 metus. Baigiau Biologijos magistrantūros studijas ir įgijau Biologijos mokytojo kvalifikaciją. Jau būdama 3 kurse pradėjau darbą Vilniaus rajono Lavoriškių vidurinėje mokykloje – dabartinė S.Batoro gimnazija, ir dabartinėje Mickūnų gimnazijoje. </w:t>
            </w:r>
            <w:r w:rsidR="005E42DC">
              <w:rPr>
                <w:lang w:val="lt-LT"/>
              </w:rPr>
              <w:t xml:space="preserve">Taip savo kaip mokytojos jėgas išbandžiau Kyviškių pagrindinėje mokykloje bei Vilniaus rajono Rudaminos Ferdinando </w:t>
            </w:r>
            <w:proofErr w:type="spellStart"/>
            <w:r w:rsidR="005E42DC">
              <w:rPr>
                <w:lang w:val="lt-LT"/>
              </w:rPr>
              <w:t>Ruščico</w:t>
            </w:r>
            <w:proofErr w:type="spellEnd"/>
            <w:r w:rsidR="005E42DC">
              <w:rPr>
                <w:lang w:val="lt-LT"/>
              </w:rPr>
              <w:t xml:space="preserve"> gimnazijoje. Visada žinojau, kad man patinka ne tik mokyti, bet ir mokytis. Todėl dirbant per kelias įstaigas baigiau antrąją magistrantūrą – Mykolo Romerio universitetą Viešojo administravimo magistro studijas Švietimo įstaigų viešojo administravimo programą, Nusprendžiau išmėginti save kitoje srityje.</w:t>
            </w:r>
          </w:p>
        </w:tc>
        <w:tc>
          <w:tcPr>
            <w:tcW w:w="250" w:type="dxa"/>
            <w:tcBorders>
              <w:bottom w:val="nil"/>
            </w:tcBorders>
          </w:tcPr>
          <w:p w:rsidR="00CC0A8F" w:rsidRPr="00595D49" w:rsidRDefault="00CC0A8F" w:rsidP="005F0F31">
            <w:pPr>
              <w:rPr>
                <w:noProof/>
                <w:lang w:val="lt-LT"/>
              </w:rPr>
            </w:pPr>
          </w:p>
        </w:tc>
        <w:tc>
          <w:tcPr>
            <w:tcW w:w="4936" w:type="dxa"/>
            <w:tcBorders>
              <w:bottom w:val="nil"/>
            </w:tcBorders>
          </w:tcPr>
          <w:p w:rsidR="00206405" w:rsidRPr="00595D49" w:rsidRDefault="00236D87" w:rsidP="00F37523">
            <w:pPr>
              <w:pStyle w:val="Heading2"/>
              <w:rPr>
                <w:rStyle w:val="Heading2Char"/>
                <w:b/>
                <w:lang w:val="lt-LT"/>
              </w:rPr>
            </w:pPr>
            <w:r>
              <w:rPr>
                <w:b w:val="0"/>
                <w:noProof/>
                <w:lang w:val="lt-LT" w:eastAsia="lt-LT"/>
              </w:rPr>
              <w:drawing>
                <wp:anchor distT="0" distB="0" distL="114300" distR="114300" simplePos="0" relativeHeight="251658240" behindDoc="1" locked="0" layoutInCell="1" allowOverlap="1" wp14:anchorId="7A487E90" wp14:editId="4A2C53EC">
                  <wp:simplePos x="0" y="0"/>
                  <wp:positionH relativeFrom="column">
                    <wp:posOffset>-179892</wp:posOffset>
                  </wp:positionH>
                  <wp:positionV relativeFrom="paragraph">
                    <wp:posOffset>-257416</wp:posOffset>
                  </wp:positionV>
                  <wp:extent cx="3376930" cy="3027509"/>
                  <wp:effectExtent l="0" t="0" r="0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6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30" cy="302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A8F" w:rsidRPr="00595D49" w:rsidRDefault="00236D87" w:rsidP="00236D87">
            <w:pPr>
              <w:pStyle w:val="a"/>
              <w:tabs>
                <w:tab w:val="left" w:pos="1271"/>
              </w:tabs>
              <w:rPr>
                <w:lang w:val="lt-LT"/>
              </w:rPr>
            </w:pPr>
            <w:r w:rsidRPr="00595D49">
              <w:rPr>
                <w:lang w:val="lt-LT"/>
              </w:rPr>
              <w:tab/>
            </w:r>
          </w:p>
        </w:tc>
        <w:tc>
          <w:tcPr>
            <w:tcW w:w="452" w:type="dxa"/>
            <w:tcBorders>
              <w:bottom w:val="nil"/>
            </w:tcBorders>
          </w:tcPr>
          <w:p w:rsidR="00CC0A8F" w:rsidRPr="00595D49" w:rsidRDefault="00CC0A8F" w:rsidP="005F0F31">
            <w:pPr>
              <w:rPr>
                <w:noProof/>
                <w:lang w:val="lt-LT"/>
              </w:rPr>
            </w:pPr>
          </w:p>
        </w:tc>
        <w:tc>
          <w:tcPr>
            <w:tcW w:w="5008" w:type="dxa"/>
            <w:vMerge w:val="restart"/>
            <w:tcBorders>
              <w:bottom w:val="nil"/>
            </w:tcBorders>
          </w:tcPr>
          <w:p w:rsidR="00CC0A8F" w:rsidRPr="00595D49" w:rsidRDefault="00236D87" w:rsidP="005F0F31">
            <w:pPr>
              <w:rPr>
                <w:noProof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59264" behindDoc="1" locked="0" layoutInCell="1" allowOverlap="1" wp14:anchorId="219C5715" wp14:editId="05C58C03">
                  <wp:simplePos x="0" y="0"/>
                  <wp:positionH relativeFrom="column">
                    <wp:posOffset>-111272</wp:posOffset>
                  </wp:positionH>
                  <wp:positionV relativeFrom="paragraph">
                    <wp:posOffset>-342900</wp:posOffset>
                  </wp:positionV>
                  <wp:extent cx="3472767" cy="577722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63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652" cy="578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A8F" w:rsidRPr="008E146E" w:rsidTr="0070598A">
        <w:trPr>
          <w:trHeight w:val="461"/>
          <w:jc w:val="center"/>
        </w:trPr>
        <w:tc>
          <w:tcPr>
            <w:tcW w:w="5195" w:type="dxa"/>
            <w:vMerge/>
          </w:tcPr>
          <w:p w:rsidR="00CC0A8F" w:rsidRPr="00595D49" w:rsidRDefault="00CC0A8F" w:rsidP="005F0F31">
            <w:pPr>
              <w:rPr>
                <w:noProof/>
                <w:lang w:val="lt-LT"/>
              </w:rPr>
            </w:pPr>
          </w:p>
        </w:tc>
        <w:tc>
          <w:tcPr>
            <w:tcW w:w="250" w:type="dxa"/>
          </w:tcPr>
          <w:p w:rsidR="00CC0A8F" w:rsidRPr="00595D49" w:rsidRDefault="00CC0A8F" w:rsidP="005F0F31">
            <w:pPr>
              <w:rPr>
                <w:noProof/>
                <w:lang w:val="lt-LT"/>
              </w:rPr>
            </w:pPr>
          </w:p>
        </w:tc>
        <w:tc>
          <w:tcPr>
            <w:tcW w:w="4936" w:type="dxa"/>
          </w:tcPr>
          <w:p w:rsidR="00CC0A8F" w:rsidRPr="00595D49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lang w:val="lt-LT"/>
              </w:rPr>
            </w:pPr>
          </w:p>
        </w:tc>
        <w:tc>
          <w:tcPr>
            <w:tcW w:w="452" w:type="dxa"/>
          </w:tcPr>
          <w:p w:rsidR="00CC0A8F" w:rsidRPr="00595D49" w:rsidRDefault="00CC0A8F" w:rsidP="005F0F31">
            <w:pPr>
              <w:rPr>
                <w:noProof/>
                <w:lang w:val="lt-LT"/>
              </w:rPr>
            </w:pPr>
          </w:p>
        </w:tc>
        <w:tc>
          <w:tcPr>
            <w:tcW w:w="5008" w:type="dxa"/>
            <w:vMerge/>
          </w:tcPr>
          <w:p w:rsidR="00CC0A8F" w:rsidRPr="00595D49" w:rsidRDefault="00CC0A8F" w:rsidP="005F0F31">
            <w:pPr>
              <w:rPr>
                <w:sz w:val="21"/>
                <w:lang w:val="lt-LT"/>
              </w:rPr>
            </w:pPr>
          </w:p>
        </w:tc>
      </w:tr>
      <w:tr w:rsidR="00CC0A8F" w:rsidRPr="008E146E" w:rsidTr="0070598A">
        <w:trPr>
          <w:trHeight w:val="3369"/>
          <w:jc w:val="center"/>
        </w:trPr>
        <w:tc>
          <w:tcPr>
            <w:tcW w:w="5195" w:type="dxa"/>
            <w:vMerge/>
          </w:tcPr>
          <w:p w:rsidR="00CC0A8F" w:rsidRPr="00595D49" w:rsidRDefault="00CC0A8F" w:rsidP="005F0F31">
            <w:pPr>
              <w:rPr>
                <w:noProof/>
                <w:lang w:val="lt-LT"/>
              </w:rPr>
            </w:pPr>
          </w:p>
        </w:tc>
        <w:tc>
          <w:tcPr>
            <w:tcW w:w="5638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36D87" w:rsidRPr="00595D49" w:rsidRDefault="00236D87" w:rsidP="004642F0">
            <w:pPr>
              <w:pStyle w:val="NoSpacing"/>
              <w:rPr>
                <w:noProof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60288" behindDoc="1" locked="0" layoutInCell="1" allowOverlap="1" wp14:anchorId="0698F83B" wp14:editId="35779832">
                  <wp:simplePos x="0" y="0"/>
                  <wp:positionH relativeFrom="column">
                    <wp:posOffset>58787</wp:posOffset>
                  </wp:positionH>
                  <wp:positionV relativeFrom="paragraph">
                    <wp:posOffset>-53779</wp:posOffset>
                  </wp:positionV>
                  <wp:extent cx="3571240" cy="3404026"/>
                  <wp:effectExtent l="0" t="0" r="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JI_00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40" cy="340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36D87" w:rsidRPr="00595D49" w:rsidRDefault="00236D87" w:rsidP="00236D87">
            <w:pPr>
              <w:rPr>
                <w:lang w:val="lt-LT"/>
              </w:rPr>
            </w:pPr>
            <w:bookmarkStart w:id="1" w:name="_GoBack"/>
            <w:bookmarkEnd w:id="1"/>
          </w:p>
          <w:p w:rsidR="00236D87" w:rsidRPr="00595D49" w:rsidRDefault="00236D87" w:rsidP="00236D87">
            <w:pPr>
              <w:rPr>
                <w:lang w:val="lt-LT"/>
              </w:rPr>
            </w:pPr>
          </w:p>
          <w:p w:rsidR="00CC0A8F" w:rsidRPr="00595D49" w:rsidRDefault="00236D87" w:rsidP="00236D87">
            <w:pPr>
              <w:tabs>
                <w:tab w:val="left" w:pos="1851"/>
              </w:tabs>
              <w:rPr>
                <w:lang w:val="lt-LT"/>
              </w:rPr>
            </w:pPr>
            <w:r w:rsidRPr="00595D49">
              <w:rPr>
                <w:lang w:val="lt-LT"/>
              </w:rPr>
              <w:tab/>
            </w:r>
          </w:p>
        </w:tc>
        <w:tc>
          <w:tcPr>
            <w:tcW w:w="5008" w:type="dxa"/>
            <w:vMerge/>
            <w:tcBorders>
              <w:bottom w:val="nil"/>
            </w:tcBorders>
          </w:tcPr>
          <w:p w:rsidR="00CC0A8F" w:rsidRPr="00595D49" w:rsidRDefault="00CC0A8F" w:rsidP="005F0F31">
            <w:pPr>
              <w:rPr>
                <w:sz w:val="21"/>
                <w:lang w:val="lt-LT"/>
              </w:rPr>
            </w:pPr>
          </w:p>
        </w:tc>
      </w:tr>
      <w:tr w:rsidR="004642F0" w:rsidRPr="00595D49" w:rsidTr="0070598A">
        <w:trPr>
          <w:trHeight w:val="2281"/>
          <w:jc w:val="center"/>
        </w:trPr>
        <w:tc>
          <w:tcPr>
            <w:tcW w:w="5195" w:type="dxa"/>
            <w:vMerge/>
          </w:tcPr>
          <w:p w:rsidR="004642F0" w:rsidRPr="00595D49" w:rsidRDefault="004642F0" w:rsidP="005F0F31">
            <w:pPr>
              <w:rPr>
                <w:noProof/>
                <w:lang w:val="lt-LT"/>
              </w:rPr>
            </w:pPr>
          </w:p>
        </w:tc>
        <w:tc>
          <w:tcPr>
            <w:tcW w:w="5638" w:type="dxa"/>
            <w:gridSpan w:val="3"/>
            <w:vMerge/>
          </w:tcPr>
          <w:p w:rsidR="004642F0" w:rsidRPr="00595D49" w:rsidRDefault="004642F0" w:rsidP="005F0F31">
            <w:pPr>
              <w:rPr>
                <w:noProof/>
                <w:lang w:val="lt-LT"/>
              </w:rPr>
            </w:pPr>
          </w:p>
        </w:tc>
        <w:tc>
          <w:tcPr>
            <w:tcW w:w="5008" w:type="dxa"/>
            <w:vAlign w:val="center"/>
          </w:tcPr>
          <w:p w:rsidR="007D43B3" w:rsidRPr="00595D49" w:rsidRDefault="00236D87" w:rsidP="00236D87">
            <w:pPr>
              <w:pStyle w:val="Title"/>
              <w:rPr>
                <w:lang w:val="lt-LT"/>
              </w:rPr>
            </w:pPr>
            <w:r>
              <w:rPr>
                <w:lang w:val="lt-LT"/>
              </w:rPr>
              <w:t>VILNIAUS MIESTO SAVIVALDYBĖ</w:t>
            </w:r>
          </w:p>
        </w:tc>
      </w:tr>
    </w:tbl>
    <w:p w:rsidR="00C86D78" w:rsidRPr="00DE1902" w:rsidRDefault="009D0CD4" w:rsidP="00C86D78">
      <w:pPr>
        <w:tabs>
          <w:tab w:val="left" w:pos="1392"/>
        </w:tabs>
        <w:rPr>
          <w:color w:val="808080" w:themeColor="background1" w:themeShade="80"/>
          <w:lang w:val="lt-LT"/>
        </w:rPr>
      </w:pPr>
      <w:r>
        <w:rPr>
          <w:noProof/>
          <w:color w:val="808080" w:themeColor="background1" w:themeShade="80"/>
          <w:lang w:val="lt-LT" w:eastAsia="lt-LT"/>
        </w:rPr>
        <w:lastRenderedPageBreak/>
        <w:drawing>
          <wp:anchor distT="0" distB="0" distL="114300" distR="114300" simplePos="0" relativeHeight="251667456" behindDoc="1" locked="0" layoutInCell="1" allowOverlap="1" wp14:anchorId="548E0BB7" wp14:editId="686440F9">
            <wp:simplePos x="0" y="0"/>
            <wp:positionH relativeFrom="page">
              <wp:posOffset>77235</wp:posOffset>
            </wp:positionH>
            <wp:positionV relativeFrom="paragraph">
              <wp:posOffset>-457157</wp:posOffset>
            </wp:positionV>
            <wp:extent cx="5586959" cy="3725385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MS_847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59" cy="372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lt-LT" w:eastAsia="lt-LT"/>
        </w:rPr>
        <w:drawing>
          <wp:anchor distT="0" distB="0" distL="114300" distR="114300" simplePos="0" relativeHeight="251661312" behindDoc="1" locked="0" layoutInCell="1" allowOverlap="1" wp14:anchorId="691D73F6" wp14:editId="29F6869A">
            <wp:simplePos x="0" y="0"/>
            <wp:positionH relativeFrom="margin">
              <wp:posOffset>5236668</wp:posOffset>
            </wp:positionH>
            <wp:positionV relativeFrom="paragraph">
              <wp:posOffset>-19210</wp:posOffset>
            </wp:positionV>
            <wp:extent cx="4787153" cy="3191332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4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10" cy="31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D78">
        <w:rPr>
          <w:noProof/>
          <w:lang w:val="lt-LT" w:eastAsia="lt-LT"/>
        </w:rPr>
        <mc:AlternateContent>
          <mc:Choice Requires="wps">
            <w:drawing>
              <wp:anchor distT="320040" distB="320040" distL="320040" distR="320040" simplePos="0" relativeHeight="251663360" behindDoc="0" locked="0" layoutInCell="1" allowOverlap="1" wp14:anchorId="71967A70" wp14:editId="34E4193E">
                <wp:simplePos x="0" y="0"/>
                <wp:positionH relativeFrom="margin">
                  <wp:posOffset>6358538</wp:posOffset>
                </wp:positionH>
                <wp:positionV relativeFrom="page">
                  <wp:posOffset>461042</wp:posOffset>
                </wp:positionV>
                <wp:extent cx="3634105" cy="6746240"/>
                <wp:effectExtent l="0" t="0" r="0" b="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105" cy="674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78" w:rsidRPr="00C86D78" w:rsidRDefault="00C86D78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86D7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lt-LT"/>
                              </w:rPr>
                              <w:t>Vilniaus miesto savivaldybės Kolegijų salė (20 aukštas)</w:t>
                            </w:r>
                          </w:p>
                          <w:p w:rsidR="009D0CD4" w:rsidRPr="009D0CD4" w:rsidRDefault="009D0CD4" w:rsidP="009D0CD4">
                            <w:pPr>
                              <w:rPr>
                                <w:noProof/>
                                <w:color w:val="808080" w:themeColor="background1" w:themeShade="80"/>
                                <w:lang w:eastAsia="ru-RU"/>
                              </w:rPr>
                            </w:pPr>
                            <w:r w:rsidRPr="009D0CD4">
                              <w:rPr>
                                <w:noProof/>
                                <w:color w:val="808080" w:themeColor="background1" w:themeShade="80"/>
                                <w:lang w:eastAsia="ru-RU"/>
                              </w:rPr>
                              <w:t>„Šok į tėvų</w:t>
                            </w:r>
                          </w:p>
                          <w:p w:rsidR="009D0CD4" w:rsidRPr="009D0CD4" w:rsidRDefault="009D0CD4" w:rsidP="009D0CD4">
                            <w:pPr>
                              <w:rPr>
                                <w:noProof/>
                                <w:color w:val="808080" w:themeColor="background1" w:themeShade="80"/>
                                <w:lang w:eastAsia="ru-RU"/>
                              </w:rPr>
                            </w:pPr>
                          </w:p>
                          <w:p w:rsidR="00C86D78" w:rsidRPr="00C86D78" w:rsidRDefault="009D0CD4" w:rsidP="009D0CD4">
                            <w:pPr>
                              <w:rPr>
                                <w:color w:val="808080" w:themeColor="background1" w:themeShade="80"/>
                                <w:lang w:val="pl-PL"/>
                              </w:rPr>
                            </w:pPr>
                            <w:r w:rsidRPr="009D0CD4">
                              <w:rPr>
                                <w:noProof/>
                                <w:color w:val="808080" w:themeColor="background1" w:themeShade="80"/>
                                <w:lang w:eastAsia="ru-RU"/>
                              </w:rPr>
                              <w:t>klumpes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500.65pt;margin-top:36.3pt;width:286.15pt;height:531.2pt;z-index:25166336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" filled="f" stroked="f" strokeweight=".5pt">
                <v:textbox inset="14.4pt,0,10.8pt,0">
                  <w:txbxContent>
                    <w:p w:rsidR="00C86D78" w:rsidRPr="00C86D78" w:rsidRDefault="00C86D78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 w:rsidRPr="00C86D7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lt-LT"/>
                        </w:rPr>
                        <w:t>Vilniaus miesto savivaldybės Kolegijų salė (20 aukštas)</w:t>
                      </w:r>
                    </w:p>
                    <w:p w:rsidR="009D0CD4" w:rsidRPr="009D0CD4" w:rsidRDefault="009D0CD4" w:rsidP="009D0CD4">
                      <w:pPr>
                        <w:rPr>
                          <w:noProof/>
                          <w:color w:val="808080" w:themeColor="background1" w:themeShade="80"/>
                          <w:lang w:eastAsia="ru-RU"/>
                        </w:rPr>
                      </w:pPr>
                      <w:r w:rsidRPr="009D0CD4">
                        <w:rPr>
                          <w:noProof/>
                          <w:color w:val="808080" w:themeColor="background1" w:themeShade="80"/>
                          <w:lang w:eastAsia="ru-RU"/>
                        </w:rPr>
                        <w:t>„Šok į tėvų</w:t>
                      </w:r>
                    </w:p>
                    <w:p w:rsidR="009D0CD4" w:rsidRPr="009D0CD4" w:rsidRDefault="009D0CD4" w:rsidP="009D0CD4">
                      <w:pPr>
                        <w:rPr>
                          <w:noProof/>
                          <w:color w:val="808080" w:themeColor="background1" w:themeShade="80"/>
                          <w:lang w:eastAsia="ru-RU"/>
                        </w:rPr>
                      </w:pPr>
                    </w:p>
                    <w:p w:rsidR="00C86D78" w:rsidRPr="00C86D78" w:rsidRDefault="009D0CD4" w:rsidP="009D0CD4">
                      <w:pPr>
                        <w:rPr>
                          <w:color w:val="808080" w:themeColor="background1" w:themeShade="80"/>
                          <w:lang w:val="pl-PL"/>
                        </w:rPr>
                      </w:pPr>
                      <w:r w:rsidRPr="009D0CD4">
                        <w:rPr>
                          <w:noProof/>
                          <w:color w:val="808080" w:themeColor="background1" w:themeShade="80"/>
                          <w:lang w:eastAsia="ru-RU"/>
                        </w:rPr>
                        <w:t>klumpes“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86D78" w:rsidRPr="00DE1902">
        <w:rPr>
          <w:color w:val="808080" w:themeColor="background1" w:themeShade="80"/>
          <w:lang w:val="lt-LT"/>
        </w:rPr>
        <w:tab/>
      </w:r>
    </w:p>
    <w:p w:rsidR="00CC0A8F" w:rsidRPr="00A7218B" w:rsidRDefault="008B7E0D" w:rsidP="005E42DC">
      <w:pPr>
        <w:pStyle w:val="Quote"/>
        <w:rPr>
          <w:rFonts w:ascii="Times New Roman" w:hAnsi="Times New Roman" w:cs="Times New Roman"/>
          <w:lang w:val="lt-LT"/>
        </w:rPr>
      </w:pPr>
      <w:r w:rsidRPr="009D0CD4">
        <w:rPr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8E81F6" wp14:editId="791CA0B7">
                <wp:simplePos x="0" y="0"/>
                <wp:positionH relativeFrom="page">
                  <wp:align>left</wp:align>
                </wp:positionH>
                <wp:positionV relativeFrom="paragraph">
                  <wp:posOffset>2846455</wp:posOffset>
                </wp:positionV>
                <wp:extent cx="5532120" cy="437515"/>
                <wp:effectExtent l="0" t="0" r="11430" b="1968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CD4" w:rsidRPr="009D0CD4" w:rsidRDefault="009D0C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0CD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>Vilniaus miesto savivaldybės mero kabinet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lt-LT"/>
                              </w:rPr>
                              <w:t xml:space="preserve"> (19 aukš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0;margin-top:224.15pt;width:435.6pt;height:34.4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">
                <v:textbox>
                  <w:txbxContent>
                    <w:p w:rsidR="009D0CD4" w:rsidRPr="009D0CD4" w:rsidRDefault="009D0CD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D0CD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>Vilniaus miesto savivaldybės mero kabineta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lt-LT"/>
                        </w:rPr>
                        <w:t xml:space="preserve"> (19 aukšta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0CD4">
        <w:rPr>
          <w:color w:val="808080" w:themeColor="background1" w:themeShade="80"/>
          <w:lang w:val="lt-LT" w:eastAsia="lt-LT"/>
        </w:rPr>
        <w:drawing>
          <wp:anchor distT="0" distB="0" distL="114300" distR="114300" simplePos="0" relativeHeight="251666432" behindDoc="1" locked="0" layoutInCell="1" allowOverlap="1" wp14:anchorId="5A4E9154" wp14:editId="132A1F4E">
            <wp:simplePos x="0" y="0"/>
            <wp:positionH relativeFrom="column">
              <wp:posOffset>4975412</wp:posOffset>
            </wp:positionH>
            <wp:positionV relativeFrom="paragraph">
              <wp:posOffset>2777671</wp:posOffset>
            </wp:positionV>
            <wp:extent cx="5470479" cy="3646986"/>
            <wp:effectExtent l="190500" t="190500" r="187960" b="1822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46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74" cy="365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CD4">
        <w:rPr>
          <w:lang w:val="lt-LT" w:eastAsia="lt-LT"/>
        </w:rPr>
        <w:drawing>
          <wp:anchor distT="0" distB="0" distL="114300" distR="114300" simplePos="0" relativeHeight="251670528" behindDoc="1" locked="0" layoutInCell="1" allowOverlap="1" wp14:anchorId="51FFBA5E" wp14:editId="5A9D897B">
            <wp:simplePos x="0" y="0"/>
            <wp:positionH relativeFrom="column">
              <wp:posOffset>-349624</wp:posOffset>
            </wp:positionH>
            <wp:positionV relativeFrom="paragraph">
              <wp:posOffset>3000508</wp:posOffset>
            </wp:positionV>
            <wp:extent cx="5532505" cy="402335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MS_83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96" cy="403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8F" w:rsidRPr="00595D49">
        <w:rPr>
          <w:lang w:val="lt-LT" w:bidi="ru-RU"/>
        </w:rPr>
        <w:br w:type="page"/>
      </w:r>
    </w:p>
    <w:p w:rsidR="00A7218B" w:rsidRPr="00A7218B" w:rsidRDefault="008B7E0D">
      <w:pPr>
        <w:pStyle w:val="Quote"/>
        <w:rPr>
          <w:rFonts w:ascii="Times New Roman" w:hAnsi="Times New Roman" w:cs="Times New Roman"/>
          <w:lang w:val="lt-LT"/>
        </w:rPr>
      </w:pPr>
      <w:r w:rsidRPr="00A7218B">
        <w:rPr>
          <w:rFonts w:ascii="Times New Roman" w:hAnsi="Times New Roman" w:cs="Times New Roman"/>
          <w:color w:val="808080" w:themeColor="background1" w:themeShade="80"/>
          <w:lang w:val="lt-LT"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C70A40" wp14:editId="09E12CA5">
                <wp:simplePos x="0" y="0"/>
                <wp:positionH relativeFrom="column">
                  <wp:posOffset>-442099</wp:posOffset>
                </wp:positionH>
                <wp:positionV relativeFrom="paragraph">
                  <wp:posOffset>2754619</wp:posOffset>
                </wp:positionV>
                <wp:extent cx="4878705" cy="292735"/>
                <wp:effectExtent l="0" t="0" r="17145" b="12065"/>
                <wp:wrapThrough wrapText="bothSides">
                  <wp:wrapPolygon edited="0">
                    <wp:start x="0" y="0"/>
                    <wp:lineTo x="0" y="21085"/>
                    <wp:lineTo x="21592" y="21085"/>
                    <wp:lineTo x="21592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E0D" w:rsidRPr="00C86D78" w:rsidRDefault="008B7E0D" w:rsidP="008B7E0D">
                            <w:pPr>
                              <w:rPr>
                                <w:b/>
                                <w:color w:val="000000" w:themeColor="text1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D78">
                              <w:rPr>
                                <w:b/>
                                <w:color w:val="000000" w:themeColor="text1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lniaus miesto savivaldybės I aukštas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esto make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4.8pt;margin-top:216.9pt;width:384.15pt;height:23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">
                <v:textbox>
                  <w:txbxContent>
                    <w:p w:rsidR="008B7E0D" w:rsidRPr="00C86D78" w:rsidRDefault="008B7E0D" w:rsidP="008B7E0D">
                      <w:pPr>
                        <w:rPr>
                          <w:b/>
                          <w:color w:val="000000" w:themeColor="text1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D78">
                        <w:rPr>
                          <w:b/>
                          <w:color w:val="000000" w:themeColor="text1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lniaus miesto savivaldybės I aukštas </w:t>
                      </w:r>
                      <w:r>
                        <w:rPr>
                          <w:b/>
                          <w:color w:val="000000" w:themeColor="text1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iesto maketa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7218B">
        <w:rPr>
          <w:lang w:val="lt-LT" w:bidi="ru-RU"/>
        </w:rPr>
        <w:t xml:space="preserve"> </w:t>
      </w:r>
      <w:r w:rsidRPr="00A7218B">
        <w:rPr>
          <w:lang w:val="lt-LT" w:eastAsia="lt-LT"/>
        </w:rPr>
        <mc:AlternateContent>
          <mc:Choice Requires="wps">
            <w:drawing>
              <wp:anchor distT="228600" distB="228600" distL="228600" distR="228600" simplePos="0" relativeHeight="251676672" behindDoc="0" locked="0" layoutInCell="1" allowOverlap="1" wp14:anchorId="3C8381A1" wp14:editId="1C10CA8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552093" cy="1499616"/>
                <wp:effectExtent l="0" t="0" r="19685" b="31242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18B" w:rsidRDefault="00A7218B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lt-L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lt-LT"/>
                              </w:rPr>
                              <w:t xml:space="preserve">Manau, kad šioje darbovietėje yra didesnės karjeros galimybės negu mokykloje, todėl šis darbas ir lėmė mano pasirinkimą. </w:t>
                            </w:r>
                          </w:p>
                          <w:p w:rsidR="00A7218B" w:rsidRDefault="00A7218B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lt-L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lt-LT"/>
                              </w:rPr>
                              <w:t>Šis darbas man patinka, nes aš galiu pati jį koreguoti, neskubėti, daryti atsakingai ir kruopščiai.</w:t>
                            </w:r>
                          </w:p>
                          <w:p w:rsidR="008B7E0D" w:rsidRDefault="00A7218B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lt-L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lt-LT"/>
                              </w:rPr>
                              <w:t xml:space="preserve">Šis darbas, mano nuomone, turi tam tikrų perspektyvų – galiu </w:t>
                            </w:r>
                            <w:r w:rsidR="008B7E0D"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lt-LT"/>
                              </w:rPr>
                              <w:t>gauti stabiliai atlyginimą ir užtikrinti sau pensiją.</w:t>
                            </w:r>
                          </w:p>
                          <w:p w:rsidR="00A7218B" w:rsidRPr="00A7218B" w:rsidRDefault="008B7E0D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lt-LT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lt-LT"/>
                              </w:rPr>
                              <w:t>Kadangi nesu jau jauna ir dėl sveikatos problemų, nenorėčiau keisti savo darbo, nes jis man labai patinka ir tinka pagal savo pobūdį.</w:t>
                            </w:r>
                            <w:r w:rsidR="00A7218B"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9" style="position:absolute;left:0;text-align:left;margin-left:228.5pt;margin-top:0;width:279.7pt;height:118.1pt;z-index:251676672;visibility:visible;mso-wrap-style:square;mso-width-percent:600;mso-height-percent:0;mso-wrap-distance-left:18pt;mso-wrap-distance-top:18pt;mso-wrap-distance-right:18pt;mso-wrap-distance-bottom:18pt;mso-position-horizontal:right;mso-position-horizontal-relative:page;mso-position-vertical:top;mso-position-vertical-relative:page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A7218B" w:rsidRDefault="00A7218B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  <w:lang w:val="lt-LT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  <w:lang w:val="lt-LT"/>
                        </w:rPr>
                        <w:t xml:space="preserve">Manau, kad šioje darbovietėje yra didesnės karjeros galimybės negu mokykloje, todėl šis darbas ir lėmė mano pasirinkimą. </w:t>
                      </w:r>
                    </w:p>
                    <w:p w:rsidR="00A7218B" w:rsidRDefault="00A7218B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  <w:lang w:val="lt-LT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  <w:lang w:val="lt-LT"/>
                        </w:rPr>
                        <w:t>Šis darbas man patinka, nes aš galiu pati jį koreguoti, neskubėti, daryti atsakingai ir kruopščiai.</w:t>
                      </w:r>
                    </w:p>
                    <w:p w:rsidR="008B7E0D" w:rsidRDefault="00A7218B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  <w:lang w:val="lt-LT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  <w:lang w:val="lt-LT"/>
                        </w:rPr>
                        <w:t xml:space="preserve">Šis darbas, mano nuomone, turi tam tikrų perspektyvų – galiu </w:t>
                      </w:r>
                      <w:r w:rsidR="008B7E0D">
                        <w:rPr>
                          <w:color w:val="262626" w:themeColor="text1" w:themeTint="D9"/>
                          <w:sz w:val="26"/>
                          <w:szCs w:val="26"/>
                          <w:lang w:val="lt-LT"/>
                        </w:rPr>
                        <w:t>gauti stabiliai atlyginimą ir užtikrinti sau pensiją.</w:t>
                      </w:r>
                    </w:p>
                    <w:p w:rsidR="00A7218B" w:rsidRPr="00A7218B" w:rsidRDefault="008B7E0D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  <w:lang w:val="lt-LT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  <w:lang w:val="lt-LT"/>
                        </w:rPr>
                        <w:t>Kadangi nesu jau jauna ir dėl sveikatos problemų, nenorėčiau keisti savo darbo, nes jis man labai patinka ir tinka pagal savo pobūdį.</w:t>
                      </w:r>
                      <w:r w:rsidR="00A7218B">
                        <w:rPr>
                          <w:color w:val="262626" w:themeColor="text1" w:themeTint="D9"/>
                          <w:sz w:val="26"/>
                          <w:szCs w:val="26"/>
                          <w:lang w:val="lt-LT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A7218B">
        <w:rPr>
          <w:rFonts w:ascii="Times New Roman" w:hAnsi="Times New Roman" w:cs="Times New Roman"/>
          <w:lang w:val="lt-LT" w:eastAsia="lt-LT"/>
        </w:rPr>
        <w:drawing>
          <wp:anchor distT="0" distB="0" distL="114300" distR="114300" simplePos="0" relativeHeight="251678720" behindDoc="1" locked="0" layoutInCell="1" allowOverlap="1" wp14:anchorId="1A7FFCF8" wp14:editId="3B187136">
            <wp:simplePos x="0" y="0"/>
            <wp:positionH relativeFrom="column">
              <wp:posOffset>-441907</wp:posOffset>
            </wp:positionH>
            <wp:positionV relativeFrom="paragraph">
              <wp:posOffset>-456848</wp:posOffset>
            </wp:positionV>
            <wp:extent cx="4864414" cy="3243591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MS_86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414" cy="324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18B">
        <w:rPr>
          <w:rFonts w:ascii="Times New Roman" w:hAnsi="Times New Roman" w:cs="Times New Roman"/>
          <w:lang w:val="lt-LT"/>
        </w:rPr>
        <w:t xml:space="preserve"> </w:t>
      </w:r>
      <w:r w:rsidRPr="00A7218B">
        <w:rPr>
          <w:rFonts w:ascii="Times New Roman" w:hAnsi="Times New Roman" w:cs="Times New Roman"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BC0A85" wp14:editId="4FEC6B5B">
                <wp:simplePos x="0" y="0"/>
                <wp:positionH relativeFrom="column">
                  <wp:posOffset>3976370</wp:posOffset>
                </wp:positionH>
                <wp:positionV relativeFrom="paragraph">
                  <wp:posOffset>1955165</wp:posOffset>
                </wp:positionV>
                <wp:extent cx="6062345" cy="476250"/>
                <wp:effectExtent l="0" t="0" r="14605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8B" w:rsidRPr="008B7E0D" w:rsidRDefault="00A7218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7E0D">
                              <w:rPr>
                                <w:b/>
                                <w:sz w:val="32"/>
                                <w:szCs w:val="32"/>
                                <w:lang w:val="lt-LT"/>
                              </w:rPr>
                              <w:t>VILNIAUS MIESTO SAVIVALDYBĖS TARYBOS SAL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1pt;margin-top:153.95pt;width:477.35pt;height:3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">
                <v:textbox>
                  <w:txbxContent>
                    <w:p w:rsidR="00A7218B" w:rsidRPr="008B7E0D" w:rsidRDefault="00A7218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B7E0D">
                        <w:rPr>
                          <w:b/>
                          <w:sz w:val="32"/>
                          <w:szCs w:val="32"/>
                          <w:lang w:val="lt-LT"/>
                        </w:rPr>
                        <w:t>VILNIAUS MIESTO SAVIVALDYBĖS TARYBOS SAL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18B" w:rsidRPr="00A7218B">
        <w:rPr>
          <w:rFonts w:ascii="Times New Roman" w:hAnsi="Times New Roman" w:cs="Times New Roman"/>
          <w:color w:val="808080" w:themeColor="background1" w:themeShade="80"/>
          <w:lang w:val="lt-LT" w:eastAsia="lt-LT"/>
        </w:rPr>
        <w:drawing>
          <wp:anchor distT="0" distB="0" distL="114300" distR="114300" simplePos="0" relativeHeight="251672576" behindDoc="1" locked="0" layoutInCell="1" allowOverlap="1" wp14:anchorId="57CBBE13" wp14:editId="3E47CB40">
            <wp:simplePos x="0" y="0"/>
            <wp:positionH relativeFrom="margin">
              <wp:posOffset>2503512</wp:posOffset>
            </wp:positionH>
            <wp:positionV relativeFrom="page">
              <wp:align>bottom</wp:align>
            </wp:positionV>
            <wp:extent cx="7620000" cy="4361180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MS_88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218B" w:rsidRPr="00A7218B" w:rsidSect="004A1EEC">
      <w:headerReference w:type="default" r:id="rId21"/>
      <w:headerReference w:type="first" r:id="rId2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C6" w:rsidRDefault="000900C6" w:rsidP="00D210FA">
      <w:pPr>
        <w:spacing w:after="0"/>
      </w:pPr>
      <w:r>
        <w:separator/>
      </w:r>
    </w:p>
  </w:endnote>
  <w:endnote w:type="continuationSeparator" w:id="0">
    <w:p w:rsidR="000900C6" w:rsidRDefault="000900C6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C6" w:rsidRDefault="000900C6" w:rsidP="00D210FA">
      <w:pPr>
        <w:spacing w:after="0"/>
      </w:pPr>
      <w:r>
        <w:separator/>
      </w:r>
    </w:p>
  </w:footnote>
  <w:footnote w:type="continuationSeparator" w:id="0">
    <w:p w:rsidR="000900C6" w:rsidRDefault="000900C6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F" w:rsidRDefault="005E42DC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295835</wp:posOffset>
          </wp:positionH>
          <wp:positionV relativeFrom="paragraph">
            <wp:posOffset>-66851</wp:posOffset>
          </wp:positionV>
          <wp:extent cx="3883882" cy="2589519"/>
          <wp:effectExtent l="0" t="0" r="2540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MS_865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266" cy="2592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FFA"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1905" b="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id="Группа 63" o:spid="_x0000_s1031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">
              <v:rect id="Прямоугольник 45" o:spid="_x0000_s1032" alt="Внутри изображения, вверху слева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4" o:title="Внутри изображения, вверху слева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33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CxoJnCAAAA2gAAAA8A&#10;AAAAAAAAAAAAAAAAqgIAAGRycy9kb3ducmV2LnhtbFBLBQYAAAAABAAEAPoAAACZAwAAAAA=&#10;">
                <v:rect id="Прямоугольник 48" o:spid="_x0000_s1034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Прямоугольник 49" o:spid="_x0000_s1035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Прямоугольник 50" o:spid="_x0000_s1036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Группа 55" o:spid="_x0000_s1037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Прямоугольник 56" o:spid="_x0000_s1038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Прямоугольник 57" o:spid="_x0000_s1039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Прямоугольник 59" o:spid="_x0000_s1040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Группа 1" o:spid="_x0000_s1041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Прямоугольник 52" o:spid="_x0000_s1042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Прямоугольник 53" o:spid="_x0000_s1043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Прямоугольник 54" o:spid="_x0000_s1044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Прямоугольник 46" o:spid="_x0000_s1045" alt="Внутри центрального изображения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4fKMUA&#10;AADbAAAADwAAAGRycy9kb3ducmV2LnhtbESPQWvCQBCF74X+h2UKvdVNLRaNrqIWoZcejCJ4G7PT&#10;JCQ7G3a3mv5751DobYb35r1vFqvBdepKITaeDbyOMlDEpbcNVwaOh93LFFRMyBY7z2TglyKslo8P&#10;C8ytv/GerkWqlIRwzNFAnVKfax3LmhzGke+JRfv2wWGSNVTaBrxJuOv0OMvetcOGpaHGnrY1lW3x&#10;4wzMvt42p3Bu9/1HxW07uexm401nzPPTsJ6DSjSkf/Pf9acVfKGXX2Q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h8oxQAAANsAAAAPAAAAAAAAAAAAAAAAAJgCAABkcnMv&#10;ZG93bnJldi54bWxQSwUGAAAAAAQABAD1AAAAigMAAAAA&#10;" stroked="f" strokeweight="1pt">
                <v:fill r:id="rId5" o:title="Внутри центрального изображения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 w:rsidR="00346FFA"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FA" w:rsidRDefault="004642F0">
    <w:pPr>
      <w:pStyle w:val="Header"/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id="Группа 65" o:spid="_x0000_s1046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">
              <v:rect id="Прямоугольник 18" o:spid="_x0000_s1047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Группа 26" o:spid="_x0000_s1048" alt="Элементы оформления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Прямоугольник 27" o:spid="_x0000_s1049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Прямоугольник 28" o:spid="_x0000_s1050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Прямоугольник 29" o:spid="_x0000_s1051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Прямоугольник 30" o:spid="_x0000_s1052" alt="Ребенок с мелом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Ребенок с мелом " recolor="t" type="frame"/>
                </v:rect>
                <v:rect id="Прямоугольник 31" o:spid="_x0000_s1053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Прямоугольник 32" o:spid="_x0000_s1054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Прямоугольник 33" o:spid="_x0000_s1055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Прямоугольник 34" o:spid="_x0000_s1056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Прямоугольник 35" o:spid="_x0000_s1057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Прямоугольник 36" o:spid="_x0000_s1058" alt="Ребенок раскрашивает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9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60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Прямоугольник 23" o:spid="_x0000_s1061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Прямоугольник 24" o:spid="_x0000_s1062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Прямоугольник 25" o:spid="_x0000_s1063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Группа 1" o:spid="_x0000_s1064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Прямоугольник 40" o:spid="_x0000_s1065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Прямоугольник 41" o:spid="_x0000_s1066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Прямоугольник 42" o:spid="_x0000_s1067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Прямоугольник 37" o:spid="_x0000_s1068" alt="Ребенок со следами краски на руках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Ребенок со следами краски на руках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87"/>
    <w:rsid w:val="00002366"/>
    <w:rsid w:val="00023293"/>
    <w:rsid w:val="00061977"/>
    <w:rsid w:val="0008782A"/>
    <w:rsid w:val="000900C6"/>
    <w:rsid w:val="000A065A"/>
    <w:rsid w:val="00106FC5"/>
    <w:rsid w:val="00120DEC"/>
    <w:rsid w:val="00135FB0"/>
    <w:rsid w:val="001C55B6"/>
    <w:rsid w:val="001D6CC4"/>
    <w:rsid w:val="00206405"/>
    <w:rsid w:val="0023167A"/>
    <w:rsid w:val="00236D87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500564"/>
    <w:rsid w:val="0051102B"/>
    <w:rsid w:val="0051534C"/>
    <w:rsid w:val="005838BC"/>
    <w:rsid w:val="00595D49"/>
    <w:rsid w:val="005B57E1"/>
    <w:rsid w:val="005E0D20"/>
    <w:rsid w:val="005E42DC"/>
    <w:rsid w:val="005E61E0"/>
    <w:rsid w:val="005E69E8"/>
    <w:rsid w:val="005F0F31"/>
    <w:rsid w:val="006024ED"/>
    <w:rsid w:val="0061793F"/>
    <w:rsid w:val="0062123A"/>
    <w:rsid w:val="00622901"/>
    <w:rsid w:val="00654895"/>
    <w:rsid w:val="006605F8"/>
    <w:rsid w:val="006676A1"/>
    <w:rsid w:val="006833BD"/>
    <w:rsid w:val="00683D8C"/>
    <w:rsid w:val="006E2D42"/>
    <w:rsid w:val="0070598A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971D1"/>
    <w:rsid w:val="008B7E0D"/>
    <w:rsid w:val="008C7B74"/>
    <w:rsid w:val="008E146E"/>
    <w:rsid w:val="008E3921"/>
    <w:rsid w:val="008F7335"/>
    <w:rsid w:val="0090027B"/>
    <w:rsid w:val="00905238"/>
    <w:rsid w:val="0094702A"/>
    <w:rsid w:val="00967DAB"/>
    <w:rsid w:val="00990E76"/>
    <w:rsid w:val="00991A53"/>
    <w:rsid w:val="00996F4E"/>
    <w:rsid w:val="009D0CD4"/>
    <w:rsid w:val="009F71FE"/>
    <w:rsid w:val="00A31F33"/>
    <w:rsid w:val="00A70A62"/>
    <w:rsid w:val="00A71DA8"/>
    <w:rsid w:val="00A7218B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73E0"/>
    <w:rsid w:val="00C46111"/>
    <w:rsid w:val="00C83332"/>
    <w:rsid w:val="00C86D78"/>
    <w:rsid w:val="00C95E04"/>
    <w:rsid w:val="00CC0A8F"/>
    <w:rsid w:val="00CC24B6"/>
    <w:rsid w:val="00CD3A64"/>
    <w:rsid w:val="00CE08CD"/>
    <w:rsid w:val="00D0664A"/>
    <w:rsid w:val="00D210FA"/>
    <w:rsid w:val="00D30F1D"/>
    <w:rsid w:val="00D5419C"/>
    <w:rsid w:val="00D57231"/>
    <w:rsid w:val="00D87B48"/>
    <w:rsid w:val="00D91203"/>
    <w:rsid w:val="00D94FD1"/>
    <w:rsid w:val="00DE1902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8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">
    <w:name w:val="Обычный текст"/>
    <w:aliases w:val="темный фон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CommentReference">
    <w:name w:val="annotation reference"/>
    <w:basedOn w:val="DefaultParagraphFont"/>
    <w:uiPriority w:val="99"/>
    <w:semiHidden/>
    <w:unhideWhenUsed/>
    <w:rsid w:val="00C8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D7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D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8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">
    <w:name w:val="Обычный текст"/>
    <w:aliases w:val="темный фон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CommentReference">
    <w:name w:val="annotation reference"/>
    <w:basedOn w:val="DefaultParagraphFont"/>
    <w:uiPriority w:val="99"/>
    <w:semiHidden/>
    <w:unhideWhenUsed/>
    <w:rsid w:val="00C8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D7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D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g"/><Relationship Id="rId2" Type="http://schemas.openxmlformats.org/officeDocument/2006/relationships/image" Target="media/image16.jpg"/><Relationship Id="rId1" Type="http://schemas.openxmlformats.org/officeDocument/2006/relationships/image" Target="media/image15.jpg"/><Relationship Id="rId6" Type="http://schemas.openxmlformats.org/officeDocument/2006/relationships/image" Target="media/image20.jpeg"/><Relationship Id="rId5" Type="http://schemas.openxmlformats.org/officeDocument/2006/relationships/image" Target="media/image19.jpeg"/><Relationship Id="rId4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2708C41-6926-4984-99D5-C6C1FC2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</Template>
  <TotalTime>0</TotalTime>
  <Pages>3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4T14:48:00Z</dcterms:created>
  <dcterms:modified xsi:type="dcterms:W3CDTF">2020-06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